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DB21" w14:textId="77777777" w:rsidR="008E1A2F" w:rsidRDefault="008E1A2F" w:rsidP="005C7DF6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1A979031" w14:textId="77777777" w:rsidR="008E1A2F" w:rsidRDefault="008E1A2F" w:rsidP="005C7DF6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1F42A5D7" w:rsidR="00100F00" w:rsidRDefault="007711B8" w:rsidP="00B60141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973C" w14:textId="77777777" w:rsidR="00EC4FEE" w:rsidRDefault="00EC4FEE" w:rsidP="00585A65">
      <w:r>
        <w:separator/>
      </w:r>
    </w:p>
  </w:endnote>
  <w:endnote w:type="continuationSeparator" w:id="0">
    <w:p w14:paraId="60A3E5C8" w14:textId="77777777" w:rsidR="00EC4FEE" w:rsidRDefault="00EC4FEE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128C" w14:textId="77777777" w:rsidR="00EC4FEE" w:rsidRDefault="00EC4FEE" w:rsidP="00585A65">
      <w:r>
        <w:separator/>
      </w:r>
    </w:p>
  </w:footnote>
  <w:footnote w:type="continuationSeparator" w:id="0">
    <w:p w14:paraId="11C9843C" w14:textId="77777777" w:rsidR="00EC4FEE" w:rsidRDefault="00EC4FEE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4087D"/>
    <w:rsid w:val="0004105F"/>
    <w:rsid w:val="00045AE1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4063AC"/>
    <w:rsid w:val="00410E67"/>
    <w:rsid w:val="00424934"/>
    <w:rsid w:val="00434EC3"/>
    <w:rsid w:val="00442F2E"/>
    <w:rsid w:val="00456A33"/>
    <w:rsid w:val="00461BB0"/>
    <w:rsid w:val="00465971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278B0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D4035"/>
    <w:rsid w:val="007E1AF5"/>
    <w:rsid w:val="007F27B0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B0D9D"/>
    <w:rsid w:val="008B180C"/>
    <w:rsid w:val="008C07E5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517D4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B3904"/>
    <w:rsid w:val="00AB4177"/>
    <w:rsid w:val="00AD7B10"/>
    <w:rsid w:val="00B07538"/>
    <w:rsid w:val="00B213EA"/>
    <w:rsid w:val="00B2239C"/>
    <w:rsid w:val="00B55137"/>
    <w:rsid w:val="00B563D2"/>
    <w:rsid w:val="00B60141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BF19FE"/>
    <w:rsid w:val="00C340F9"/>
    <w:rsid w:val="00C63C52"/>
    <w:rsid w:val="00C70606"/>
    <w:rsid w:val="00C922F3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E003C"/>
    <w:rsid w:val="00DE6675"/>
    <w:rsid w:val="00E115F6"/>
    <w:rsid w:val="00E21A34"/>
    <w:rsid w:val="00E2279C"/>
    <w:rsid w:val="00E25C9B"/>
    <w:rsid w:val="00E27F0A"/>
    <w:rsid w:val="00E41CF7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2DDB"/>
    <w:rsid w:val="00ED409F"/>
    <w:rsid w:val="00ED7A02"/>
    <w:rsid w:val="00EE06CB"/>
    <w:rsid w:val="00EE39C5"/>
    <w:rsid w:val="00F072A9"/>
    <w:rsid w:val="00F109BF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75188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伊藤 正和</cp:lastModifiedBy>
  <cp:revision>3</cp:revision>
  <cp:lastPrinted>2023-05-12T03:41:00Z</cp:lastPrinted>
  <dcterms:created xsi:type="dcterms:W3CDTF">2023-05-12T03:42:00Z</dcterms:created>
  <dcterms:modified xsi:type="dcterms:W3CDTF">2023-05-12T05:46:00Z</dcterms:modified>
</cp:coreProperties>
</file>